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B46" w:rsidRPr="00810BD4" w:rsidRDefault="00B71B46" w:rsidP="00B71B46">
      <w:pPr>
        <w:spacing w:after="0" w:line="240" w:lineRule="auto"/>
        <w:jc w:val="both"/>
        <w:rPr>
          <w:rFonts w:ascii="Times New Roman" w:hAnsi="Times New Roman" w:cs="Times New Roman"/>
          <w:sz w:val="40"/>
          <w:szCs w:val="40"/>
        </w:rPr>
      </w:pPr>
      <w:r w:rsidRPr="00810BD4">
        <w:rPr>
          <w:rFonts w:ascii="Times New Roman" w:hAnsi="Times New Roman" w:cs="Times New Roman"/>
          <w:sz w:val="40"/>
          <w:szCs w:val="40"/>
        </w:rPr>
        <w:t>Lieve ouder,</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Langs de één of andere weg ben je in het bezit gekomen van dit boekje, omdat je je kindje verloor door abortus en je het daar moeilijk mee hebt. Dit boekje is een soort dagboek, een leidraad om je te helpen in het proces van aanvaarding en verwerking van het gebeurde. </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De inhoud van wat je schrijft is persoonlijk. Probeer eerlijk te zijn in wat je schrijft en je gevoelens toe te laten.</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Of je abortus lang geleden is of nog maar pas, dat speelt geen rol. Je kan teruggaan in de tijd of gewoon de tijdslijn volgen en stap voor stap het boekje doorbladeren. Volg je eigen ritme.</w:t>
      </w: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 </w:t>
      </w: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Zowel vrouwen als mannen kunnen dit boekje invullen, zij het dan met hier en daar andere interpretaties. Je kan het ook samen invullen, eventueel gebruik makend van verschillende kleuren om te zien wie wat denkt of voel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Als je het moeilijk vindt, kan je het ook samen met een hulpverlener invullen. Misschien kreeg je dit boekje van een hulpverlener die jou vast verder wil helpen, zo niet vind je achteraan contactgegevens van mensen die je verder kunnen helpen.</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Dit boekje werd gemaakt door hulpverleners die het hele proces van zwangerschap tot abortus en verwerking van dichtbij volgen. </w:t>
      </w:r>
    </w:p>
    <w:p w:rsidR="00E5260C" w:rsidRPr="00810BD4" w:rsidRDefault="00E5260C">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Ik ben zwanger!</w:t>
      </w:r>
    </w:p>
    <w:p w:rsidR="00B71B46" w:rsidRPr="00810BD4" w:rsidRDefault="00B71B46" w:rsidP="00E5260C">
      <w:pPr>
        <w:spacing w:after="0" w:line="240" w:lineRule="auto"/>
        <w:jc w:val="center"/>
        <w:rPr>
          <w:rFonts w:ascii="Times New Roman" w:hAnsi="Times New Roman" w:cs="Times New Roman"/>
          <w:sz w:val="40"/>
          <w:szCs w:val="40"/>
        </w:rPr>
      </w:pP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Je bent er juist achter gekomen dat je zwanger bent. Misschien vermoedde je het al? Of overvalt het je? Is er iemand bij jou op dat moment?</w:t>
      </w: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Wat denk je, wat voel je?</w:t>
      </w:r>
      <w:r w:rsidR="00E5260C" w:rsidRPr="00810BD4">
        <w:rPr>
          <w:rFonts w:ascii="Times New Roman" w:hAnsi="Times New Roman" w:cs="Times New Roman"/>
          <w:sz w:val="24"/>
          <w:szCs w:val="24"/>
        </w:rPr>
        <w:t xml:space="preserve"> Waar ben je bang voor?</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5260C" w:rsidRPr="00810BD4" w:rsidRDefault="00E5260C">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Wie vertel ik he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Aan wie vertel je het nieuws? Wat is hun reactie, hun mening, hun raad? </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5260C" w:rsidRPr="00810BD4" w:rsidRDefault="00E5260C">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Ik bel het abortuscentrum</w:t>
      </w:r>
    </w:p>
    <w:p w:rsidR="00B71B46" w:rsidRPr="00810BD4" w:rsidRDefault="00B71B46" w:rsidP="00E5260C">
      <w:pPr>
        <w:spacing w:after="0" w:line="240" w:lineRule="auto"/>
        <w:jc w:val="center"/>
        <w:rPr>
          <w:rFonts w:ascii="Times New Roman" w:hAnsi="Times New Roman" w:cs="Times New Roman"/>
          <w:sz w:val="40"/>
          <w:szCs w:val="40"/>
        </w:rPr>
      </w:pP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E5260C">
      <w:pPr>
        <w:spacing w:after="0" w:line="240" w:lineRule="auto"/>
        <w:jc w:val="center"/>
        <w:rPr>
          <w:rFonts w:ascii="Times New Roman" w:hAnsi="Times New Roman" w:cs="Times New Roman"/>
          <w:sz w:val="40"/>
          <w:szCs w:val="40"/>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Voordat je de stap zet om het abortuscentrum te bellen, is er vast</w:t>
      </w:r>
      <w:r w:rsidR="00E5260C" w:rsidRPr="00810BD4">
        <w:rPr>
          <w:rFonts w:ascii="Times New Roman" w:hAnsi="Times New Roman" w:cs="Times New Roman"/>
          <w:sz w:val="24"/>
          <w:szCs w:val="24"/>
        </w:rPr>
        <w:t xml:space="preserve"> veel aan vooraf gegaan. Wat doet</w:t>
      </w:r>
      <w:r w:rsidRPr="00810BD4">
        <w:rPr>
          <w:rFonts w:ascii="Times New Roman" w:hAnsi="Times New Roman" w:cs="Times New Roman"/>
          <w:sz w:val="24"/>
          <w:szCs w:val="24"/>
        </w:rPr>
        <w:t xml:space="preserve"> je besluiten te bellen vo</w:t>
      </w:r>
      <w:r w:rsidR="00E5260C" w:rsidRPr="00810BD4">
        <w:rPr>
          <w:rFonts w:ascii="Times New Roman" w:hAnsi="Times New Roman" w:cs="Times New Roman"/>
          <w:sz w:val="24"/>
          <w:szCs w:val="24"/>
        </w:rPr>
        <w:t>or een afspraak? Naar waar bel je en welk gevoel krijg</w:t>
      </w:r>
      <w:r w:rsidRPr="00810BD4">
        <w:rPr>
          <w:rFonts w:ascii="Times New Roman" w:hAnsi="Times New Roman" w:cs="Times New Roman"/>
          <w:sz w:val="24"/>
          <w:szCs w:val="24"/>
        </w:rPr>
        <w:t xml:space="preserve"> je aan de telefoon? Wat verwacht je van het eerste gesprek?</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5260C" w:rsidRPr="00810BD4" w:rsidRDefault="00E5260C">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De eerste afspraak</w:t>
      </w:r>
    </w:p>
    <w:p w:rsidR="00B71B46" w:rsidRPr="00810BD4" w:rsidRDefault="00B71B46" w:rsidP="00E5260C">
      <w:pPr>
        <w:spacing w:after="0" w:line="240" w:lineRule="auto"/>
        <w:jc w:val="center"/>
        <w:rPr>
          <w:rFonts w:ascii="Times New Roman" w:hAnsi="Times New Roman" w:cs="Times New Roman"/>
          <w:sz w:val="40"/>
          <w:szCs w:val="40"/>
        </w:rPr>
      </w:pPr>
    </w:p>
    <w:p w:rsidR="00B71B46" w:rsidRPr="00810BD4" w:rsidRDefault="00B71B46" w:rsidP="00E5260C">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D55A82"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G</w:t>
      </w:r>
      <w:r w:rsidR="00D55A82" w:rsidRPr="00810BD4">
        <w:rPr>
          <w:rFonts w:ascii="Times New Roman" w:hAnsi="Times New Roman" w:cs="Times New Roman"/>
          <w:sz w:val="24"/>
          <w:szCs w:val="24"/>
        </w:rPr>
        <w:t>aat er iemand mee? Wat i</w:t>
      </w:r>
      <w:r w:rsidRPr="00810BD4">
        <w:rPr>
          <w:rFonts w:ascii="Times New Roman" w:hAnsi="Times New Roman" w:cs="Times New Roman"/>
          <w:sz w:val="24"/>
          <w:szCs w:val="24"/>
        </w:rPr>
        <w:t>s je eerste indruk van het</w:t>
      </w:r>
      <w:r w:rsidR="00D55A82" w:rsidRPr="00810BD4">
        <w:rPr>
          <w:rFonts w:ascii="Times New Roman" w:hAnsi="Times New Roman" w:cs="Times New Roman"/>
          <w:sz w:val="24"/>
          <w:szCs w:val="24"/>
        </w:rPr>
        <w:t xml:space="preserve"> centrum en de mensen daar? Krij</w:t>
      </w:r>
      <w:r w:rsidRPr="00810BD4">
        <w:rPr>
          <w:rFonts w:ascii="Times New Roman" w:hAnsi="Times New Roman" w:cs="Times New Roman"/>
          <w:sz w:val="24"/>
          <w:szCs w:val="24"/>
        </w:rPr>
        <w:t>g je ant</w:t>
      </w:r>
      <w:r w:rsidR="00D55A82" w:rsidRPr="00810BD4">
        <w:rPr>
          <w:rFonts w:ascii="Times New Roman" w:hAnsi="Times New Roman" w:cs="Times New Roman"/>
          <w:sz w:val="24"/>
          <w:szCs w:val="24"/>
        </w:rPr>
        <w:t xml:space="preserve">woorden op je vragen? Heb je alles kunnen zeggen? Heb je het gevoel dat ze echt naar je geluisterd hebben? </w:t>
      </w:r>
    </w:p>
    <w:p w:rsidR="00D55A82" w:rsidRPr="00810BD4" w:rsidRDefault="00D55A82"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Wat voel je, denk je? </w:t>
      </w:r>
    </w:p>
    <w:p w:rsidR="00B71B46" w:rsidRPr="00810BD4" w:rsidRDefault="00D55A82"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Wordt</w:t>
      </w:r>
      <w:r w:rsidR="00B71B46" w:rsidRPr="00810BD4">
        <w:rPr>
          <w:rFonts w:ascii="Times New Roman" w:hAnsi="Times New Roman" w:cs="Times New Roman"/>
          <w:sz w:val="24"/>
          <w:szCs w:val="24"/>
        </w:rPr>
        <w:t xml:space="preserve"> er een echo gemaakt? </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D55A82" w:rsidRPr="00810BD4" w:rsidRDefault="00D55A8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810BD4">
      <w:pPr>
        <w:spacing w:after="0" w:line="240" w:lineRule="auto"/>
        <w:jc w:val="center"/>
        <w:rPr>
          <w:rFonts w:ascii="Times New Roman" w:hAnsi="Times New Roman" w:cs="Times New Roman"/>
          <w:i/>
          <w:sz w:val="24"/>
          <w:szCs w:val="24"/>
        </w:rPr>
      </w:pPr>
      <w:r w:rsidRPr="00810BD4">
        <w:rPr>
          <w:rFonts w:ascii="Times New Roman" w:hAnsi="Times New Roman" w:cs="Times New Roman"/>
          <w:i/>
          <w:sz w:val="24"/>
          <w:szCs w:val="24"/>
        </w:rPr>
        <w:lastRenderedPageBreak/>
        <w:t>Kleef hier eventueel de echo als je die hebt.</w:t>
      </w: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w:t>
      </w:r>
    </w:p>
    <w:p w:rsidR="00D55A82" w:rsidRPr="00810BD4" w:rsidRDefault="00D55A8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D55A8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De bedenktijd</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Je krijgt minstens 6 dagen bedenktijd. </w:t>
      </w:r>
      <w:r w:rsidR="00D55A82" w:rsidRPr="00810BD4">
        <w:rPr>
          <w:rFonts w:ascii="Times New Roman" w:hAnsi="Times New Roman" w:cs="Times New Roman"/>
          <w:sz w:val="24"/>
          <w:szCs w:val="24"/>
        </w:rPr>
        <w:t>Wat doe je, wat denk je? Met wie praat je? Wie steunt je?</w:t>
      </w:r>
    </w:p>
    <w:p w:rsidR="00D55A82" w:rsidRPr="00810BD4" w:rsidRDefault="00D55A82"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Hoe voel je je?</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F55CC5" w:rsidRPr="00810BD4" w:rsidRDefault="00F55CC5">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Mijn beslui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Uiteindelijk valt de beslissing: je wilt een abortus. Wat heeft je dit doen besluiten? Wat is de reden voor je keuze? </w:t>
      </w:r>
      <w:r w:rsidR="00F55CC5" w:rsidRPr="00810BD4">
        <w:rPr>
          <w:rFonts w:ascii="Times New Roman" w:hAnsi="Times New Roman" w:cs="Times New Roman"/>
          <w:sz w:val="24"/>
          <w:szCs w:val="24"/>
        </w:rPr>
        <w:t>Met wie hou je rekening?</w:t>
      </w:r>
    </w:p>
    <w:p w:rsidR="00F55CC5" w:rsidRPr="00810BD4" w:rsidRDefault="00F55CC5"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Hoe voel je je nu?</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3D3042" w:rsidRPr="00810BD4" w:rsidRDefault="003D304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De tweede afspraak</w:t>
      </w:r>
    </w:p>
    <w:p w:rsidR="00B71B46" w:rsidRPr="00810BD4" w:rsidRDefault="00B71B46" w:rsidP="003D3042">
      <w:pPr>
        <w:spacing w:after="0" w:line="240" w:lineRule="auto"/>
        <w:jc w:val="center"/>
        <w:rPr>
          <w:rFonts w:ascii="Times New Roman" w:hAnsi="Times New Roman" w:cs="Times New Roman"/>
          <w:sz w:val="40"/>
          <w:szCs w:val="40"/>
        </w:rPr>
      </w:pP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Terug naar het abortuscentrum. Is er iemand bij je? Hoe beleef je de ingreep? Welke gevoelens komen er bij kijken, ervoor en erna? </w:t>
      </w:r>
    </w:p>
    <w:p w:rsidR="003D3042" w:rsidRPr="00810BD4" w:rsidRDefault="003D3042"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Heb je steun gekregen?</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810BD4">
      <w:pPr>
        <w:spacing w:after="0" w:line="240" w:lineRule="auto"/>
        <w:jc w:val="center"/>
        <w:rPr>
          <w:rFonts w:ascii="Times New Roman" w:hAnsi="Times New Roman" w:cs="Times New Roman"/>
          <w:i/>
          <w:sz w:val="24"/>
          <w:szCs w:val="24"/>
        </w:rPr>
      </w:pPr>
      <w:r w:rsidRPr="00810BD4">
        <w:rPr>
          <w:rFonts w:ascii="Times New Roman" w:hAnsi="Times New Roman" w:cs="Times New Roman"/>
          <w:i/>
          <w:sz w:val="24"/>
          <w:szCs w:val="24"/>
        </w:rPr>
        <w:lastRenderedPageBreak/>
        <w:t>Kleef hier eventueel de tweede echo als die gemaakt werd. </w:t>
      </w:r>
    </w:p>
    <w:p w:rsidR="003D3042" w:rsidRPr="00810BD4" w:rsidRDefault="003D304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De week na de abortus</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Hoe beleef je deze week? Wie vangt je op, met wie </w:t>
      </w:r>
      <w:r w:rsidR="003D3042" w:rsidRPr="00810BD4">
        <w:rPr>
          <w:rFonts w:ascii="Times New Roman" w:hAnsi="Times New Roman" w:cs="Times New Roman"/>
          <w:sz w:val="24"/>
          <w:szCs w:val="24"/>
        </w:rPr>
        <w:t>kan je praten</w:t>
      </w:r>
      <w:r w:rsidRPr="00810BD4">
        <w:rPr>
          <w:rFonts w:ascii="Times New Roman" w:hAnsi="Times New Roman" w:cs="Times New Roman"/>
          <w:sz w:val="24"/>
          <w:szCs w:val="24"/>
        </w:rPr>
        <w:t xml:space="preserve">? Wees eerlijk in je gevoelens. </w:t>
      </w:r>
      <w:r w:rsidR="003D3042" w:rsidRPr="00810BD4">
        <w:rPr>
          <w:rFonts w:ascii="Times New Roman" w:hAnsi="Times New Roman" w:cs="Times New Roman"/>
          <w:sz w:val="24"/>
          <w:szCs w:val="24"/>
        </w:rPr>
        <w:t>Ben je opgelucht</w:t>
      </w:r>
      <w:r w:rsidRPr="00810BD4">
        <w:rPr>
          <w:rFonts w:ascii="Times New Roman" w:hAnsi="Times New Roman" w:cs="Times New Roman"/>
          <w:sz w:val="24"/>
          <w:szCs w:val="24"/>
        </w:rPr>
        <w:t>?</w:t>
      </w:r>
      <w:r w:rsidR="003D3042" w:rsidRPr="00810BD4">
        <w:rPr>
          <w:rFonts w:ascii="Times New Roman" w:hAnsi="Times New Roman" w:cs="Times New Roman"/>
          <w:sz w:val="24"/>
          <w:szCs w:val="24"/>
        </w:rPr>
        <w:t xml:space="preserve"> Of juist nie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3D3042" w:rsidRPr="00810BD4" w:rsidRDefault="003D304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EC76D4"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 xml:space="preserve">Vermoedelijke </w:t>
      </w:r>
      <w:r w:rsidR="00B71B46" w:rsidRPr="00810BD4">
        <w:rPr>
          <w:rFonts w:ascii="Times New Roman" w:hAnsi="Times New Roman" w:cs="Times New Roman"/>
          <w:sz w:val="40"/>
          <w:szCs w:val="40"/>
        </w:rPr>
        <w:t>g</w:t>
      </w:r>
      <w:bookmarkStart w:id="0" w:name="_GoBack"/>
      <w:bookmarkEnd w:id="0"/>
      <w:r w:rsidR="00B71B46" w:rsidRPr="00810BD4">
        <w:rPr>
          <w:rFonts w:ascii="Times New Roman" w:hAnsi="Times New Roman" w:cs="Times New Roman"/>
          <w:sz w:val="40"/>
          <w:szCs w:val="40"/>
        </w:rPr>
        <w:t>eboorte</w:t>
      </w:r>
      <w:r w:rsidRPr="00810BD4">
        <w:rPr>
          <w:rFonts w:ascii="Times New Roman" w:hAnsi="Times New Roman" w:cs="Times New Roman"/>
          <w:sz w:val="40"/>
          <w:szCs w:val="40"/>
        </w:rPr>
        <w:t>dag</w:t>
      </w:r>
    </w:p>
    <w:p w:rsidR="00B71B46" w:rsidRPr="00810BD4" w:rsidRDefault="00B71B46" w:rsidP="003D3042">
      <w:pPr>
        <w:spacing w:after="0" w:line="240" w:lineRule="auto"/>
        <w:jc w:val="center"/>
        <w:rPr>
          <w:rFonts w:ascii="Times New Roman" w:hAnsi="Times New Roman" w:cs="Times New Roman"/>
          <w:sz w:val="40"/>
          <w:szCs w:val="40"/>
        </w:rPr>
      </w:pP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Dan is er de dag waarop je baby normaal geboren zou worden. Hoe beleef je deze dag? Doe je iets speciaals? </w:t>
      </w:r>
      <w:r w:rsidR="00EC76D4" w:rsidRPr="00810BD4">
        <w:rPr>
          <w:rFonts w:ascii="Times New Roman" w:hAnsi="Times New Roman" w:cs="Times New Roman"/>
          <w:sz w:val="24"/>
          <w:szCs w:val="24"/>
        </w:rPr>
        <w:t>Is er</w:t>
      </w:r>
      <w:r w:rsidR="003D3042" w:rsidRPr="00810BD4">
        <w:rPr>
          <w:rFonts w:ascii="Times New Roman" w:hAnsi="Times New Roman" w:cs="Times New Roman"/>
          <w:sz w:val="24"/>
          <w:szCs w:val="24"/>
        </w:rPr>
        <w:t xml:space="preserve"> iemand die er ook aan denkt, waar je mee praa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3D3042" w:rsidRPr="00810BD4" w:rsidRDefault="003D304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Een jaar na de abortus</w:t>
      </w:r>
    </w:p>
    <w:p w:rsidR="00B71B46" w:rsidRPr="00810BD4" w:rsidRDefault="00B71B46" w:rsidP="003D3042">
      <w:pPr>
        <w:spacing w:after="0" w:line="240" w:lineRule="auto"/>
        <w:jc w:val="center"/>
        <w:rPr>
          <w:rFonts w:ascii="Times New Roman" w:hAnsi="Times New Roman" w:cs="Times New Roman"/>
          <w:sz w:val="40"/>
          <w:szCs w:val="40"/>
        </w:rPr>
      </w:pP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Een jaar geleden nam je afscheid van je kind. Hoe </w:t>
      </w:r>
      <w:r w:rsidR="00EC76D4" w:rsidRPr="00810BD4">
        <w:rPr>
          <w:rFonts w:ascii="Times New Roman" w:hAnsi="Times New Roman" w:cs="Times New Roman"/>
          <w:sz w:val="24"/>
          <w:szCs w:val="24"/>
        </w:rPr>
        <w:t>kijk je nu terug op het gebeuren</w:t>
      </w:r>
      <w:r w:rsidRPr="00810BD4">
        <w:rPr>
          <w:rFonts w:ascii="Times New Roman" w:hAnsi="Times New Roman" w:cs="Times New Roman"/>
          <w:sz w:val="24"/>
          <w:szCs w:val="24"/>
        </w:rPr>
        <w:t xml:space="preserve">? Hoe is het jaar voorbijgegaan? Wat denk je nu van de beslissing die je een jaar geleden maakte? Wat doe je op deze dag? </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3D3042" w:rsidRPr="00810BD4" w:rsidRDefault="003D3042">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3D3042">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Naamgeving</w:t>
      </w:r>
    </w:p>
    <w:p w:rsidR="00B71B46" w:rsidRPr="00810BD4" w:rsidRDefault="00B71B46" w:rsidP="003D3042">
      <w:pPr>
        <w:spacing w:after="0" w:line="240" w:lineRule="auto"/>
        <w:jc w:val="center"/>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A2D6A" w:rsidRPr="00810BD4" w:rsidRDefault="00EA2D6A" w:rsidP="00B71B46">
      <w:pPr>
        <w:spacing w:after="0" w:line="240" w:lineRule="auto"/>
        <w:jc w:val="both"/>
        <w:rPr>
          <w:rFonts w:ascii="Times New Roman" w:hAnsi="Times New Roman" w:cs="Times New Roman"/>
          <w:sz w:val="24"/>
          <w:szCs w:val="24"/>
        </w:rPr>
      </w:pPr>
    </w:p>
    <w:p w:rsidR="00B71B46" w:rsidRPr="00810BD4" w:rsidRDefault="00EA2D6A"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Als je er behoefte aan hebt, kan je je kindje een naam geven</w:t>
      </w:r>
      <w:r w:rsidR="00B71B46" w:rsidRPr="00810BD4">
        <w:rPr>
          <w:rFonts w:ascii="Times New Roman" w:hAnsi="Times New Roman" w:cs="Times New Roman"/>
          <w:sz w:val="24"/>
          <w:szCs w:val="24"/>
        </w:rPr>
        <w:t>. Volg je gevoel: was het een jongen of een meisje? Of kies je liever een naam die voor beiden kan? Jij kiest zelf wanneer je die naam geeft, wanneer jij er klaar voor bent.</w:t>
      </w:r>
    </w:p>
    <w:p w:rsidR="00B71B46" w:rsidRPr="00810BD4" w:rsidRDefault="00EC76D4"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Waarom kie</w:t>
      </w:r>
      <w:r w:rsidR="00B71B46" w:rsidRPr="00810BD4">
        <w:rPr>
          <w:rFonts w:ascii="Times New Roman" w:hAnsi="Times New Roman" w:cs="Times New Roman"/>
          <w:sz w:val="24"/>
          <w:szCs w:val="24"/>
        </w:rPr>
        <w:t>s je die naam? Wat betekent hij?</w:t>
      </w:r>
      <w:r w:rsidR="00EA2D6A" w:rsidRPr="00810BD4">
        <w:rPr>
          <w:rFonts w:ascii="Times New Roman" w:hAnsi="Times New Roman" w:cs="Times New Roman"/>
          <w:sz w:val="24"/>
          <w:szCs w:val="24"/>
        </w:rPr>
        <w:t xml:space="preserve"> Vertel je de naam aan anderen?</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A2D6A" w:rsidRPr="00810BD4" w:rsidRDefault="00EA2D6A">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A2D6A">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Gedenkplaats</w:t>
      </w:r>
    </w:p>
    <w:p w:rsidR="00EA2D6A" w:rsidRPr="00810BD4" w:rsidRDefault="00EA2D6A" w:rsidP="00B71B46">
      <w:pPr>
        <w:spacing w:after="0" w:line="240" w:lineRule="auto"/>
        <w:jc w:val="both"/>
        <w:rPr>
          <w:rFonts w:ascii="Times New Roman" w:hAnsi="Times New Roman" w:cs="Times New Roman"/>
          <w:sz w:val="24"/>
          <w:szCs w:val="24"/>
        </w:rPr>
      </w:pPr>
    </w:p>
    <w:p w:rsidR="00EA2D6A" w:rsidRPr="00810BD4" w:rsidRDefault="00EA2D6A" w:rsidP="00B71B46">
      <w:pPr>
        <w:spacing w:after="0" w:line="240" w:lineRule="auto"/>
        <w:jc w:val="both"/>
        <w:rPr>
          <w:rFonts w:ascii="Times New Roman" w:hAnsi="Times New Roman" w:cs="Times New Roman"/>
          <w:sz w:val="24"/>
          <w:szCs w:val="24"/>
        </w:rPr>
      </w:pPr>
    </w:p>
    <w:p w:rsidR="00EA2D6A" w:rsidRPr="00810BD4" w:rsidRDefault="00EA2D6A"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Als je er nood aan hebt, kan je een plaats wijden aan je kindje: een plaatsje in huis, een plek in de natuur,…</w:t>
      </w: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Welke plaats kies je? Hoe ziet die plaats eruit, hoe richt je ze in? Kom je er vaak? Deel je ze met iemand?</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A2D6A" w:rsidRPr="00810BD4" w:rsidRDefault="00EA2D6A">
      <w:pPr>
        <w:rPr>
          <w:rFonts w:ascii="Times New Roman" w:hAnsi="Times New Roman" w:cs="Times New Roman"/>
          <w:sz w:val="24"/>
          <w:szCs w:val="24"/>
        </w:rPr>
      </w:pPr>
      <w:r w:rsidRPr="00810BD4">
        <w:rPr>
          <w:rFonts w:ascii="Times New Roman" w:hAnsi="Times New Roman" w:cs="Times New Roman"/>
          <w:sz w:val="24"/>
          <w:szCs w:val="24"/>
        </w:rPr>
        <w:br w:type="page"/>
      </w:r>
    </w:p>
    <w:p w:rsidR="00B71B46" w:rsidRPr="00810BD4" w:rsidRDefault="00B71B46" w:rsidP="00EA2D6A">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Brief voor mijn kind</w:t>
      </w:r>
    </w:p>
    <w:p w:rsidR="00B71B46" w:rsidRPr="00810BD4" w:rsidRDefault="00B71B46" w:rsidP="00EA2D6A">
      <w:pPr>
        <w:spacing w:after="0" w:line="240" w:lineRule="auto"/>
        <w:jc w:val="center"/>
        <w:rPr>
          <w:rFonts w:ascii="Times New Roman" w:hAnsi="Times New Roman" w:cs="Times New Roman"/>
          <w:sz w:val="40"/>
          <w:szCs w:val="40"/>
        </w:rPr>
      </w:pPr>
    </w:p>
    <w:p w:rsidR="00B71B46" w:rsidRPr="00810BD4" w:rsidRDefault="00B71B46" w:rsidP="00EA2D6A">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t>……/……/……</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 xml:space="preserve">Geloof je in de hemel of reïncarnatie of helemaal niets? Waar je kindje ook is, wat zou je hem of haar willen zeggen? </w:t>
      </w:r>
      <w:r w:rsidR="00EA2D6A" w:rsidRPr="00810BD4">
        <w:rPr>
          <w:rFonts w:ascii="Times New Roman" w:hAnsi="Times New Roman" w:cs="Times New Roman"/>
          <w:sz w:val="24"/>
          <w:szCs w:val="24"/>
        </w:rPr>
        <w:t>Als je dat wil</w:t>
      </w:r>
      <w:r w:rsidR="00EC76D4" w:rsidRPr="00810BD4">
        <w:rPr>
          <w:rFonts w:ascii="Times New Roman" w:hAnsi="Times New Roman" w:cs="Times New Roman"/>
          <w:sz w:val="24"/>
          <w:szCs w:val="24"/>
        </w:rPr>
        <w:t>,</w:t>
      </w:r>
      <w:r w:rsidR="00EA2D6A" w:rsidRPr="00810BD4">
        <w:rPr>
          <w:rFonts w:ascii="Times New Roman" w:hAnsi="Times New Roman" w:cs="Times New Roman"/>
          <w:sz w:val="24"/>
          <w:szCs w:val="24"/>
        </w:rPr>
        <w:t xml:space="preserve"> kan je een brief schrijven voor je kindje. Tekenen, schilderen of iets maken kan natuurlijk ook.</w:t>
      </w: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B71B46" w:rsidRPr="00810BD4" w:rsidRDefault="00B71B46" w:rsidP="00B71B46">
      <w:pPr>
        <w:spacing w:after="0" w:line="240" w:lineRule="auto"/>
        <w:jc w:val="both"/>
        <w:rPr>
          <w:rFonts w:ascii="Times New Roman" w:hAnsi="Times New Roman" w:cs="Times New Roman"/>
          <w:sz w:val="24"/>
          <w:szCs w:val="24"/>
        </w:rPr>
      </w:pPr>
    </w:p>
    <w:p w:rsidR="00EA2D6A" w:rsidRPr="00810BD4" w:rsidRDefault="00EA2D6A" w:rsidP="00EA2D6A">
      <w:pPr>
        <w:spacing w:after="0" w:line="240" w:lineRule="auto"/>
        <w:jc w:val="center"/>
        <w:rPr>
          <w:rFonts w:ascii="Times New Roman" w:hAnsi="Times New Roman" w:cs="Times New Roman"/>
          <w:sz w:val="40"/>
          <w:szCs w:val="40"/>
        </w:rPr>
      </w:pPr>
      <w:r w:rsidRPr="00810BD4">
        <w:rPr>
          <w:rFonts w:ascii="Times New Roman" w:hAnsi="Times New Roman" w:cs="Times New Roman"/>
          <w:sz w:val="40"/>
          <w:szCs w:val="40"/>
        </w:rPr>
        <w:lastRenderedPageBreak/>
        <w:t>Verdere hulp</w:t>
      </w:r>
    </w:p>
    <w:p w:rsidR="00EA2D6A" w:rsidRPr="00810BD4" w:rsidRDefault="00EA2D6A" w:rsidP="00B71B46">
      <w:pPr>
        <w:spacing w:after="0" w:line="240" w:lineRule="auto"/>
        <w:jc w:val="both"/>
        <w:rPr>
          <w:rFonts w:ascii="Times New Roman" w:hAnsi="Times New Roman" w:cs="Times New Roman"/>
          <w:sz w:val="24"/>
          <w:szCs w:val="24"/>
        </w:rPr>
      </w:pPr>
    </w:p>
    <w:p w:rsidR="00B71B46" w:rsidRPr="00810BD4" w:rsidRDefault="00EA2D6A" w:rsidP="00B71B46">
      <w:pPr>
        <w:spacing w:after="0" w:line="240" w:lineRule="auto"/>
        <w:jc w:val="both"/>
        <w:rPr>
          <w:rFonts w:ascii="Times New Roman" w:hAnsi="Times New Roman" w:cs="Times New Roman"/>
          <w:sz w:val="24"/>
          <w:szCs w:val="24"/>
        </w:rPr>
      </w:pPr>
      <w:r w:rsidRPr="00810BD4">
        <w:rPr>
          <w:rFonts w:ascii="Times New Roman" w:hAnsi="Times New Roman" w:cs="Times New Roman"/>
          <w:sz w:val="24"/>
          <w:szCs w:val="24"/>
        </w:rPr>
        <w:t>Heb je nood aan een luisterend oor of</w:t>
      </w:r>
      <w:r w:rsidR="00EC76D4" w:rsidRPr="00810BD4">
        <w:rPr>
          <w:rFonts w:ascii="Times New Roman" w:hAnsi="Times New Roman" w:cs="Times New Roman"/>
          <w:sz w:val="24"/>
          <w:szCs w:val="24"/>
        </w:rPr>
        <w:t xml:space="preserve"> een</w:t>
      </w:r>
      <w:r w:rsidRPr="00810BD4">
        <w:rPr>
          <w:rFonts w:ascii="Times New Roman" w:hAnsi="Times New Roman" w:cs="Times New Roman"/>
          <w:sz w:val="24"/>
          <w:szCs w:val="24"/>
        </w:rPr>
        <w:t xml:space="preserve"> gesprek, z</w:t>
      </w:r>
      <w:r w:rsidR="00B71B46" w:rsidRPr="00810BD4">
        <w:rPr>
          <w:rFonts w:ascii="Times New Roman" w:hAnsi="Times New Roman" w:cs="Times New Roman"/>
          <w:sz w:val="24"/>
          <w:szCs w:val="24"/>
        </w:rPr>
        <w:t>ij</w:t>
      </w:r>
      <w:r w:rsidRPr="00810BD4">
        <w:rPr>
          <w:rFonts w:ascii="Times New Roman" w:hAnsi="Times New Roman" w:cs="Times New Roman"/>
          <w:sz w:val="24"/>
          <w:szCs w:val="24"/>
        </w:rPr>
        <w:t xml:space="preserve"> kunnen</w:t>
      </w:r>
      <w:r w:rsidR="00B71B46" w:rsidRPr="00810BD4">
        <w:rPr>
          <w:rFonts w:ascii="Times New Roman" w:hAnsi="Times New Roman" w:cs="Times New Roman"/>
          <w:sz w:val="24"/>
          <w:szCs w:val="24"/>
        </w:rPr>
        <w:t xml:space="preserve"> helpen:</w:t>
      </w:r>
    </w:p>
    <w:p w:rsidR="00B71B46" w:rsidRPr="00810BD4" w:rsidRDefault="00B71B46" w:rsidP="00B71B46">
      <w:pPr>
        <w:spacing w:after="0" w:line="240" w:lineRule="auto"/>
        <w:jc w:val="both"/>
        <w:rPr>
          <w:rFonts w:ascii="Times New Roman" w:hAnsi="Times New Roman" w:cs="Times New Roman"/>
          <w:sz w:val="24"/>
          <w:szCs w:val="24"/>
        </w:rPr>
      </w:pPr>
    </w:p>
    <w:p w:rsidR="005A6CE5" w:rsidRPr="00810BD4" w:rsidRDefault="005A6CE5" w:rsidP="00B71B46">
      <w:pPr>
        <w:spacing w:after="0" w:line="240" w:lineRule="auto"/>
        <w:jc w:val="both"/>
        <w:rPr>
          <w:rFonts w:ascii="Times New Roman" w:hAnsi="Times New Roman" w:cs="Times New Roman"/>
          <w:sz w:val="24"/>
          <w:szCs w:val="24"/>
        </w:rPr>
      </w:pPr>
    </w:p>
    <w:sectPr w:rsidR="005A6CE5" w:rsidRPr="00810BD4" w:rsidSect="00777178">
      <w:pgSz w:w="8419"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C"/>
    <w:rsid w:val="0007502A"/>
    <w:rsid w:val="000C2B99"/>
    <w:rsid w:val="000E1D93"/>
    <w:rsid w:val="00127DB1"/>
    <w:rsid w:val="00197BCC"/>
    <w:rsid w:val="00206D9C"/>
    <w:rsid w:val="0023480C"/>
    <w:rsid w:val="00237425"/>
    <w:rsid w:val="00261592"/>
    <w:rsid w:val="00272407"/>
    <w:rsid w:val="0028360D"/>
    <w:rsid w:val="002A0EB7"/>
    <w:rsid w:val="002F657E"/>
    <w:rsid w:val="00314BA0"/>
    <w:rsid w:val="00327034"/>
    <w:rsid w:val="0038306C"/>
    <w:rsid w:val="003A0C58"/>
    <w:rsid w:val="003B0681"/>
    <w:rsid w:val="003B1CA2"/>
    <w:rsid w:val="003D3042"/>
    <w:rsid w:val="00417CF8"/>
    <w:rsid w:val="00435976"/>
    <w:rsid w:val="00465AC8"/>
    <w:rsid w:val="00473871"/>
    <w:rsid w:val="00492A06"/>
    <w:rsid w:val="00494E9D"/>
    <w:rsid w:val="004A1F5B"/>
    <w:rsid w:val="004B34F0"/>
    <w:rsid w:val="004F53A9"/>
    <w:rsid w:val="00552134"/>
    <w:rsid w:val="00553429"/>
    <w:rsid w:val="00591DEB"/>
    <w:rsid w:val="005A6814"/>
    <w:rsid w:val="005A6CE5"/>
    <w:rsid w:val="005C211F"/>
    <w:rsid w:val="005E428A"/>
    <w:rsid w:val="0064662C"/>
    <w:rsid w:val="006A0BB2"/>
    <w:rsid w:val="006B64FE"/>
    <w:rsid w:val="006E5818"/>
    <w:rsid w:val="006F5D5C"/>
    <w:rsid w:val="006F5FDA"/>
    <w:rsid w:val="0071707E"/>
    <w:rsid w:val="0073587F"/>
    <w:rsid w:val="007433DF"/>
    <w:rsid w:val="00745A0A"/>
    <w:rsid w:val="00777178"/>
    <w:rsid w:val="00803739"/>
    <w:rsid w:val="00810BD4"/>
    <w:rsid w:val="00821C93"/>
    <w:rsid w:val="00861CC7"/>
    <w:rsid w:val="008700CD"/>
    <w:rsid w:val="008C2E33"/>
    <w:rsid w:val="008F2F92"/>
    <w:rsid w:val="008F56AD"/>
    <w:rsid w:val="00903D6A"/>
    <w:rsid w:val="00984DB8"/>
    <w:rsid w:val="009A3CE6"/>
    <w:rsid w:val="00A26E33"/>
    <w:rsid w:val="00A30999"/>
    <w:rsid w:val="00A50E10"/>
    <w:rsid w:val="00A54BFC"/>
    <w:rsid w:val="00A7794B"/>
    <w:rsid w:val="00A83E63"/>
    <w:rsid w:val="00A8739C"/>
    <w:rsid w:val="00AA4BDC"/>
    <w:rsid w:val="00AE31D3"/>
    <w:rsid w:val="00AF4796"/>
    <w:rsid w:val="00AF511B"/>
    <w:rsid w:val="00B46BC8"/>
    <w:rsid w:val="00B540D9"/>
    <w:rsid w:val="00B5537E"/>
    <w:rsid w:val="00B666D1"/>
    <w:rsid w:val="00B71B46"/>
    <w:rsid w:val="00B9198A"/>
    <w:rsid w:val="00BA7CFE"/>
    <w:rsid w:val="00BE00E0"/>
    <w:rsid w:val="00BE1F38"/>
    <w:rsid w:val="00BF0A53"/>
    <w:rsid w:val="00BF2CEC"/>
    <w:rsid w:val="00BF48F2"/>
    <w:rsid w:val="00C35133"/>
    <w:rsid w:val="00C40406"/>
    <w:rsid w:val="00C60A4A"/>
    <w:rsid w:val="00C6752C"/>
    <w:rsid w:val="00C8172F"/>
    <w:rsid w:val="00C85A4C"/>
    <w:rsid w:val="00CD33A6"/>
    <w:rsid w:val="00CD5D37"/>
    <w:rsid w:val="00CE0B7A"/>
    <w:rsid w:val="00D55A82"/>
    <w:rsid w:val="00D97E4B"/>
    <w:rsid w:val="00DA62FA"/>
    <w:rsid w:val="00DB41DF"/>
    <w:rsid w:val="00DB4384"/>
    <w:rsid w:val="00E0025F"/>
    <w:rsid w:val="00E06419"/>
    <w:rsid w:val="00E5260C"/>
    <w:rsid w:val="00E66654"/>
    <w:rsid w:val="00E82970"/>
    <w:rsid w:val="00E86880"/>
    <w:rsid w:val="00EA2D6A"/>
    <w:rsid w:val="00EC4B30"/>
    <w:rsid w:val="00EC76D4"/>
    <w:rsid w:val="00F55CC5"/>
    <w:rsid w:val="00F77F77"/>
    <w:rsid w:val="00F85EC8"/>
    <w:rsid w:val="00F8750F"/>
    <w:rsid w:val="00F90C7A"/>
    <w:rsid w:val="00F96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D5951-E690-4BCF-B978-89A6B9C4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F2CEC"/>
  </w:style>
  <w:style w:type="paragraph" w:styleId="Normaalweb">
    <w:name w:val="Normal (Web)"/>
    <w:basedOn w:val="Standaard"/>
    <w:uiPriority w:val="99"/>
    <w:unhideWhenUsed/>
    <w:rsid w:val="00E0025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A54B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69888">
      <w:bodyDiv w:val="1"/>
      <w:marLeft w:val="0"/>
      <w:marRight w:val="0"/>
      <w:marTop w:val="0"/>
      <w:marBottom w:val="0"/>
      <w:divBdr>
        <w:top w:val="none" w:sz="0" w:space="0" w:color="auto"/>
        <w:left w:val="none" w:sz="0" w:space="0" w:color="auto"/>
        <w:bottom w:val="none" w:sz="0" w:space="0" w:color="auto"/>
        <w:right w:val="none" w:sz="0" w:space="0" w:color="auto"/>
      </w:divBdr>
    </w:div>
    <w:div w:id="1289778141">
      <w:bodyDiv w:val="1"/>
      <w:marLeft w:val="0"/>
      <w:marRight w:val="0"/>
      <w:marTop w:val="0"/>
      <w:marBottom w:val="0"/>
      <w:divBdr>
        <w:top w:val="none" w:sz="0" w:space="0" w:color="auto"/>
        <w:left w:val="none" w:sz="0" w:space="0" w:color="auto"/>
        <w:bottom w:val="none" w:sz="0" w:space="0" w:color="auto"/>
        <w:right w:val="none" w:sz="0" w:space="0" w:color="auto"/>
      </w:divBdr>
    </w:div>
    <w:div w:id="1506749785">
      <w:bodyDiv w:val="1"/>
      <w:marLeft w:val="0"/>
      <w:marRight w:val="0"/>
      <w:marTop w:val="0"/>
      <w:marBottom w:val="0"/>
      <w:divBdr>
        <w:top w:val="none" w:sz="0" w:space="0" w:color="auto"/>
        <w:left w:val="none" w:sz="0" w:space="0" w:color="auto"/>
        <w:bottom w:val="none" w:sz="0" w:space="0" w:color="auto"/>
        <w:right w:val="none" w:sz="0" w:space="0" w:color="auto"/>
      </w:divBdr>
    </w:div>
    <w:div w:id="1771659568">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F0A3-7BE7-434F-985E-5847AC81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_maria</dc:creator>
  <cp:lastModifiedBy>lisa en geert cauwenbergh-cauchie</cp:lastModifiedBy>
  <cp:revision>6</cp:revision>
  <dcterms:created xsi:type="dcterms:W3CDTF">2014-12-24T13:35:00Z</dcterms:created>
  <dcterms:modified xsi:type="dcterms:W3CDTF">2015-02-05T14:15:00Z</dcterms:modified>
</cp:coreProperties>
</file>